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8E4" w:rsidRPr="00CF1210" w:rsidRDefault="00674958" w:rsidP="00CF1210">
      <w:pPr>
        <w:jc w:val="center"/>
        <w:rPr>
          <w:b/>
          <w:sz w:val="28"/>
          <w:szCs w:val="28"/>
        </w:rPr>
      </w:pPr>
      <w:r w:rsidRPr="00CF1210">
        <w:rPr>
          <w:b/>
          <w:noProof/>
          <w:sz w:val="28"/>
          <w:szCs w:val="28"/>
        </w:rPr>
        <w:drawing>
          <wp:anchor distT="0" distB="0" distL="0" distR="0" simplePos="0" relativeHeight="251666432" behindDoc="1" locked="0" layoutInCell="1" allowOverlap="1" wp14:anchorId="3B38EE2A" wp14:editId="12159388">
            <wp:simplePos x="3739487" y="361666"/>
            <wp:positionH relativeFrom="margin">
              <wp:align>center</wp:align>
            </wp:positionH>
            <wp:positionV relativeFrom="margin">
              <wp:align>top</wp:align>
            </wp:positionV>
            <wp:extent cx="553720" cy="779780"/>
            <wp:effectExtent l="0" t="0" r="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779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8E4" w:rsidRPr="00CF1210">
        <w:rPr>
          <w:b/>
          <w:sz w:val="28"/>
          <w:szCs w:val="28"/>
        </w:rPr>
        <w:t>АДМИНИСТРАЦИЯ ГОРОДА КЕДРОВОГО</w:t>
      </w:r>
    </w:p>
    <w:p w:rsidR="00674958" w:rsidRDefault="00674958" w:rsidP="00CF1210">
      <w:pPr>
        <w:pStyle w:val="4"/>
        <w:rPr>
          <w:sz w:val="32"/>
          <w:szCs w:val="32"/>
        </w:rPr>
      </w:pPr>
    </w:p>
    <w:p w:rsidR="004108E4" w:rsidRPr="00CF1210" w:rsidRDefault="004108E4" w:rsidP="00CF1210">
      <w:pPr>
        <w:pStyle w:val="4"/>
      </w:pPr>
      <w:r w:rsidRPr="00CF1210">
        <w:t>ПОСТАНОВЛЕНИЕ</w:t>
      </w:r>
    </w:p>
    <w:p w:rsidR="004108E4" w:rsidRPr="004108E4" w:rsidRDefault="004108E4" w:rsidP="00635E23">
      <w:pPr>
        <w:pStyle w:val="af9"/>
        <w:spacing w:line="283" w:lineRule="exact"/>
        <w:rPr>
          <w:rFonts w:ascii="Times New Roman" w:hAnsi="Times New Roman" w:cs="Times New Roman"/>
        </w:rPr>
      </w:pPr>
    </w:p>
    <w:p w:rsidR="004108E4" w:rsidRPr="00FB173E" w:rsidRDefault="00FB173E" w:rsidP="002964C2">
      <w:pPr>
        <w:pStyle w:val="af9"/>
        <w:spacing w:line="283" w:lineRule="exact"/>
        <w:ind w:left="0" w:right="-1" w:firstLine="0"/>
        <w:jc w:val="left"/>
        <w:rPr>
          <w:rFonts w:ascii="Times New Roman" w:hAnsi="Times New Roman" w:cs="Times New Roman"/>
          <w:b w:val="0"/>
          <w:lang w:val="en-US"/>
        </w:rPr>
      </w:pPr>
      <w:r>
        <w:rPr>
          <w:rFonts w:ascii="Times New Roman" w:hAnsi="Times New Roman" w:cs="Times New Roman"/>
          <w:b w:val="0"/>
          <w:lang w:val="en-US"/>
        </w:rPr>
        <w:t>27</w:t>
      </w:r>
      <w:r>
        <w:rPr>
          <w:rFonts w:ascii="Times New Roman" w:hAnsi="Times New Roman" w:cs="Times New Roman"/>
          <w:b w:val="0"/>
        </w:rPr>
        <w:t>.12.</w:t>
      </w:r>
      <w:r w:rsidR="00721548">
        <w:rPr>
          <w:rFonts w:ascii="Times New Roman" w:hAnsi="Times New Roman" w:cs="Times New Roman"/>
          <w:b w:val="0"/>
        </w:rPr>
        <w:t>2023</w:t>
      </w:r>
      <w:r w:rsidR="003979F3">
        <w:rPr>
          <w:rFonts w:ascii="Times New Roman" w:hAnsi="Times New Roman" w:cs="Times New Roman"/>
          <w:b w:val="0"/>
        </w:rPr>
        <w:t xml:space="preserve"> г</w:t>
      </w:r>
      <w:r w:rsidR="005A2F0D" w:rsidRPr="005A2F0D">
        <w:rPr>
          <w:rFonts w:ascii="Times New Roman" w:hAnsi="Times New Roman" w:cs="Times New Roman"/>
          <w:b w:val="0"/>
        </w:rPr>
        <w:t>.</w:t>
      </w:r>
      <w:r w:rsidR="005A2F0D" w:rsidRPr="005A2F0D">
        <w:rPr>
          <w:rFonts w:ascii="Times New Roman" w:hAnsi="Times New Roman" w:cs="Times New Roman"/>
          <w:b w:val="0"/>
        </w:rPr>
        <w:tab/>
      </w:r>
      <w:r w:rsidR="005A2F0D" w:rsidRPr="005A2F0D">
        <w:rPr>
          <w:rFonts w:ascii="Times New Roman" w:hAnsi="Times New Roman" w:cs="Times New Roman"/>
          <w:b w:val="0"/>
        </w:rPr>
        <w:tab/>
        <w:t xml:space="preserve">        </w:t>
      </w:r>
      <w:r w:rsidR="005A2F0D">
        <w:rPr>
          <w:rFonts w:ascii="Times New Roman" w:hAnsi="Times New Roman" w:cs="Times New Roman"/>
          <w:b w:val="0"/>
        </w:rPr>
        <w:t xml:space="preserve">                           </w:t>
      </w:r>
      <w:r w:rsidR="00635E23">
        <w:rPr>
          <w:rFonts w:ascii="Times New Roman" w:hAnsi="Times New Roman" w:cs="Times New Roman"/>
          <w:b w:val="0"/>
        </w:rPr>
        <w:t xml:space="preserve">        </w:t>
      </w:r>
      <w:r w:rsidR="008D3365">
        <w:rPr>
          <w:rFonts w:ascii="Times New Roman" w:hAnsi="Times New Roman" w:cs="Times New Roman"/>
          <w:b w:val="0"/>
        </w:rPr>
        <w:t xml:space="preserve">   </w:t>
      </w:r>
      <w:r w:rsidR="002964C2">
        <w:rPr>
          <w:rFonts w:ascii="Times New Roman" w:hAnsi="Times New Roman" w:cs="Times New Roman"/>
          <w:b w:val="0"/>
        </w:rPr>
        <w:t xml:space="preserve">                             </w:t>
      </w:r>
      <w:r w:rsidR="008D3365">
        <w:rPr>
          <w:rFonts w:ascii="Times New Roman" w:hAnsi="Times New Roman" w:cs="Times New Roman"/>
          <w:b w:val="0"/>
        </w:rPr>
        <w:t xml:space="preserve">    </w:t>
      </w:r>
      <w:r w:rsidR="001F5A50">
        <w:rPr>
          <w:rFonts w:ascii="Times New Roman" w:hAnsi="Times New Roman" w:cs="Times New Roman"/>
          <w:b w:val="0"/>
        </w:rPr>
        <w:t xml:space="preserve">    </w:t>
      </w:r>
      <w:r>
        <w:rPr>
          <w:rFonts w:ascii="Times New Roman" w:hAnsi="Times New Roman" w:cs="Times New Roman"/>
          <w:b w:val="0"/>
        </w:rPr>
        <w:t xml:space="preserve">                             </w:t>
      </w:r>
      <w:r w:rsidR="001F5A50">
        <w:rPr>
          <w:rFonts w:ascii="Times New Roman" w:hAnsi="Times New Roman" w:cs="Times New Roman"/>
          <w:b w:val="0"/>
        </w:rPr>
        <w:t xml:space="preserve">  </w:t>
      </w:r>
      <w:r w:rsidR="005A2F0D" w:rsidRPr="005A2F0D">
        <w:rPr>
          <w:rFonts w:ascii="Times New Roman" w:hAnsi="Times New Roman" w:cs="Times New Roman"/>
          <w:b w:val="0"/>
        </w:rPr>
        <w:t xml:space="preserve">№ </w:t>
      </w:r>
      <w:r>
        <w:rPr>
          <w:rFonts w:ascii="Times New Roman" w:hAnsi="Times New Roman" w:cs="Times New Roman"/>
          <w:b w:val="0"/>
          <w:lang w:val="en-US"/>
        </w:rPr>
        <w:t>457</w:t>
      </w:r>
    </w:p>
    <w:p w:rsidR="00267149" w:rsidRDefault="00267149" w:rsidP="004108E4">
      <w:pPr>
        <w:pStyle w:val="5"/>
        <w:rPr>
          <w:sz w:val="24"/>
          <w:szCs w:val="24"/>
        </w:rPr>
      </w:pPr>
    </w:p>
    <w:p w:rsidR="004108E4" w:rsidRPr="004108E4" w:rsidRDefault="004108E4" w:rsidP="004108E4">
      <w:pPr>
        <w:pStyle w:val="5"/>
        <w:rPr>
          <w:sz w:val="24"/>
          <w:szCs w:val="24"/>
        </w:rPr>
      </w:pPr>
      <w:r w:rsidRPr="004108E4">
        <w:rPr>
          <w:sz w:val="24"/>
          <w:szCs w:val="24"/>
        </w:rPr>
        <w:t>Томская область</w:t>
      </w:r>
    </w:p>
    <w:p w:rsidR="004108E4" w:rsidRPr="004108E4" w:rsidRDefault="004108E4" w:rsidP="004108E4">
      <w:pPr>
        <w:jc w:val="center"/>
        <w:rPr>
          <w:b/>
          <w:bCs/>
        </w:rPr>
      </w:pPr>
      <w:r w:rsidRPr="004108E4">
        <w:rPr>
          <w:b/>
          <w:bCs/>
        </w:rPr>
        <w:t>г. Кедровый</w:t>
      </w:r>
    </w:p>
    <w:p w:rsidR="004108E4" w:rsidRPr="004108E4" w:rsidRDefault="004108E4" w:rsidP="004108E4">
      <w:pPr>
        <w:rPr>
          <w:b/>
          <w:bCs/>
          <w:sz w:val="28"/>
          <w:szCs w:val="28"/>
        </w:rPr>
      </w:pPr>
    </w:p>
    <w:p w:rsidR="00F26EDC" w:rsidRDefault="006B4453" w:rsidP="00F26EDC">
      <w:pPr>
        <w:tabs>
          <w:tab w:val="left" w:pos="3420"/>
        </w:tabs>
        <w:jc w:val="center"/>
      </w:pPr>
      <w:r w:rsidRPr="006B4453">
        <w:t xml:space="preserve">Об утверждении </w:t>
      </w:r>
      <w:r w:rsidR="0067172C" w:rsidRPr="006B4453">
        <w:t>перечня</w:t>
      </w:r>
      <w:r w:rsidRPr="006B4453">
        <w:t xml:space="preserve"> главных администр</w:t>
      </w:r>
      <w:r w:rsidR="0067172C">
        <w:t xml:space="preserve">аторов </w:t>
      </w:r>
      <w:r w:rsidR="00294E54">
        <w:t xml:space="preserve">источников финансирования дефицита бюджета </w:t>
      </w:r>
      <w:r w:rsidR="00294E54" w:rsidRPr="0067172C">
        <w:t>муниципального образования «Город Кедровый»</w:t>
      </w:r>
    </w:p>
    <w:p w:rsidR="005D2855" w:rsidRDefault="005D2855" w:rsidP="00F26EDC">
      <w:pPr>
        <w:tabs>
          <w:tab w:val="left" w:pos="3420"/>
        </w:tabs>
        <w:jc w:val="center"/>
      </w:pPr>
    </w:p>
    <w:p w:rsidR="006B4453" w:rsidRDefault="005D2855" w:rsidP="00294E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855">
        <w:rPr>
          <w:rFonts w:ascii="Times New Roman" w:hAnsi="Times New Roman" w:cs="Times New Roman"/>
          <w:sz w:val="24"/>
          <w:szCs w:val="24"/>
        </w:rPr>
        <w:t>В соответствии с пункт</w:t>
      </w:r>
      <w:r w:rsidR="00294E54">
        <w:rPr>
          <w:rFonts w:ascii="Times New Roman" w:hAnsi="Times New Roman" w:cs="Times New Roman"/>
          <w:sz w:val="24"/>
          <w:szCs w:val="24"/>
        </w:rPr>
        <w:t>ом</w:t>
      </w:r>
      <w:r w:rsidRPr="005D2855">
        <w:rPr>
          <w:rFonts w:ascii="Times New Roman" w:hAnsi="Times New Roman" w:cs="Times New Roman"/>
          <w:sz w:val="24"/>
          <w:szCs w:val="24"/>
        </w:rPr>
        <w:t xml:space="preserve"> 4 статьи 1</w:t>
      </w:r>
      <w:r>
        <w:rPr>
          <w:rFonts w:ascii="Times New Roman" w:hAnsi="Times New Roman" w:cs="Times New Roman"/>
          <w:sz w:val="24"/>
          <w:szCs w:val="24"/>
        </w:rPr>
        <w:t>60.2 Бюджетного кодекса Россий</w:t>
      </w:r>
      <w:r w:rsidRPr="005D2855">
        <w:rPr>
          <w:rFonts w:ascii="Times New Roman" w:hAnsi="Times New Roman" w:cs="Times New Roman"/>
          <w:sz w:val="24"/>
          <w:szCs w:val="24"/>
        </w:rPr>
        <w:t>ской Федерации</w:t>
      </w:r>
      <w:r w:rsidR="00294E54">
        <w:rPr>
          <w:rFonts w:ascii="Times New Roman" w:hAnsi="Times New Roman" w:cs="Times New Roman"/>
          <w:sz w:val="24"/>
          <w:szCs w:val="24"/>
        </w:rPr>
        <w:t>, п</w:t>
      </w:r>
      <w:r w:rsidR="00294E54" w:rsidRPr="00294E54">
        <w:rPr>
          <w:rFonts w:ascii="Times New Roman" w:hAnsi="Times New Roman" w:cs="Times New Roman"/>
          <w:sz w:val="24"/>
          <w:szCs w:val="24"/>
        </w:rPr>
        <w:t>остановление</w:t>
      </w:r>
      <w:r w:rsidR="00294E54">
        <w:rPr>
          <w:rFonts w:ascii="Times New Roman" w:hAnsi="Times New Roman" w:cs="Times New Roman"/>
          <w:sz w:val="24"/>
          <w:szCs w:val="24"/>
        </w:rPr>
        <w:t>м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Правительства </w:t>
      </w:r>
      <w:r w:rsidR="00294E5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от 16.09.2021 </w:t>
      </w:r>
      <w:r w:rsidR="00294E54">
        <w:rPr>
          <w:rFonts w:ascii="Times New Roman" w:hAnsi="Times New Roman" w:cs="Times New Roman"/>
          <w:sz w:val="24"/>
          <w:szCs w:val="24"/>
        </w:rPr>
        <w:t>№</w:t>
      </w:r>
      <w:r w:rsidR="00294E54" w:rsidRPr="00294E54">
        <w:rPr>
          <w:rFonts w:ascii="Times New Roman" w:hAnsi="Times New Roman" w:cs="Times New Roman"/>
          <w:sz w:val="24"/>
          <w:szCs w:val="24"/>
        </w:rPr>
        <w:t xml:space="preserve"> 1568 </w:t>
      </w:r>
      <w:r w:rsidR="00294E54">
        <w:rPr>
          <w:rFonts w:ascii="Times New Roman" w:hAnsi="Times New Roman" w:cs="Times New Roman"/>
          <w:sz w:val="24"/>
          <w:szCs w:val="24"/>
        </w:rPr>
        <w:t>«</w:t>
      </w:r>
      <w:r w:rsidR="00294E54" w:rsidRPr="00294E54">
        <w:rPr>
          <w:rFonts w:ascii="Times New Roman" w:hAnsi="Times New Roman" w:cs="Times New Roman"/>
          <w:sz w:val="24"/>
          <w:szCs w:val="24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</w:t>
      </w:r>
      <w:r w:rsidR="00294E54">
        <w:rPr>
          <w:rFonts w:ascii="Times New Roman" w:hAnsi="Times New Roman" w:cs="Times New Roman"/>
          <w:sz w:val="24"/>
          <w:szCs w:val="24"/>
        </w:rPr>
        <w:t>о страхования, местного бюджета»</w:t>
      </w:r>
    </w:p>
    <w:p w:rsidR="0067172C" w:rsidRPr="006B4453" w:rsidRDefault="0067172C" w:rsidP="00294E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B4453" w:rsidRPr="006B4453" w:rsidRDefault="006B4453" w:rsidP="006B44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67172C" w:rsidRDefault="006B4453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453">
        <w:rPr>
          <w:rFonts w:ascii="Times New Roman" w:hAnsi="Times New Roman" w:cs="Times New Roman"/>
          <w:sz w:val="24"/>
          <w:szCs w:val="24"/>
        </w:rPr>
        <w:t xml:space="preserve">Утвердить перечень главных администраторов </w:t>
      </w:r>
      <w:r w:rsidR="005D2855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67172C" w:rsidRPr="0067172C">
        <w:rPr>
          <w:rFonts w:ascii="Times New Roman" w:hAnsi="Times New Roman" w:cs="Times New Roman"/>
          <w:sz w:val="24"/>
          <w:szCs w:val="24"/>
        </w:rPr>
        <w:t>муниципального образования «Город Кедровый»</w:t>
      </w:r>
      <w:r w:rsidR="00C618A9">
        <w:rPr>
          <w:rFonts w:ascii="Times New Roman" w:hAnsi="Times New Roman" w:cs="Times New Roman"/>
          <w:sz w:val="24"/>
          <w:szCs w:val="24"/>
        </w:rPr>
        <w:t>,</w:t>
      </w:r>
      <w:r w:rsidR="005D2855">
        <w:rPr>
          <w:rFonts w:ascii="Times New Roman" w:hAnsi="Times New Roman" w:cs="Times New Roman"/>
          <w:sz w:val="24"/>
          <w:szCs w:val="24"/>
        </w:rPr>
        <w:t xml:space="preserve"> </w:t>
      </w:r>
      <w:r w:rsidR="0067172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294E54">
        <w:rPr>
          <w:rFonts w:ascii="Times New Roman" w:hAnsi="Times New Roman" w:cs="Times New Roman"/>
          <w:sz w:val="24"/>
          <w:szCs w:val="24"/>
        </w:rPr>
        <w:t>приложению</w:t>
      </w:r>
      <w:r w:rsidR="0067172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67172C" w:rsidRDefault="00C618A9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A8332F" w:rsidRPr="00A8332F">
        <w:rPr>
          <w:rFonts w:ascii="Times New Roman" w:hAnsi="Times New Roman" w:cs="Times New Roman"/>
          <w:sz w:val="24"/>
          <w:szCs w:val="24"/>
        </w:rPr>
        <w:t>вступа</w:t>
      </w:r>
      <w:r w:rsidR="00A8332F">
        <w:rPr>
          <w:rFonts w:ascii="Times New Roman" w:hAnsi="Times New Roman" w:cs="Times New Roman"/>
          <w:sz w:val="24"/>
          <w:szCs w:val="24"/>
        </w:rPr>
        <w:t xml:space="preserve">ет в силу с даты его подписания </w:t>
      </w:r>
      <w:r w:rsidR="006B4453" w:rsidRPr="006B4453">
        <w:rPr>
          <w:rFonts w:ascii="Times New Roman" w:hAnsi="Times New Roman" w:cs="Times New Roman"/>
          <w:sz w:val="24"/>
          <w:szCs w:val="24"/>
        </w:rPr>
        <w:t>и применяется к правоотношениям, возникающим при составлении и исполнении</w:t>
      </w:r>
      <w:r w:rsidR="0067172C">
        <w:rPr>
          <w:rFonts w:ascii="Times New Roman" w:hAnsi="Times New Roman" w:cs="Times New Roman"/>
          <w:sz w:val="24"/>
          <w:szCs w:val="24"/>
        </w:rPr>
        <w:t xml:space="preserve"> </w:t>
      </w:r>
      <w:r w:rsidR="006B4453" w:rsidRPr="006B4453">
        <w:rPr>
          <w:rFonts w:ascii="Times New Roman" w:hAnsi="Times New Roman" w:cs="Times New Roman"/>
          <w:sz w:val="24"/>
          <w:szCs w:val="24"/>
        </w:rPr>
        <w:t>бюджета, начиная с бюджета на 202</w:t>
      </w:r>
      <w:r w:rsidR="000C2237" w:rsidRPr="000C2237">
        <w:rPr>
          <w:rFonts w:ascii="Times New Roman" w:hAnsi="Times New Roman" w:cs="Times New Roman"/>
          <w:sz w:val="24"/>
          <w:szCs w:val="24"/>
        </w:rPr>
        <w:t>4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C2237" w:rsidRPr="000C2237">
        <w:rPr>
          <w:rFonts w:ascii="Times New Roman" w:hAnsi="Times New Roman" w:cs="Times New Roman"/>
          <w:sz w:val="24"/>
          <w:szCs w:val="24"/>
        </w:rPr>
        <w:t xml:space="preserve">5 </w:t>
      </w:r>
      <w:r w:rsidR="006B4453" w:rsidRPr="006B4453">
        <w:rPr>
          <w:rFonts w:ascii="Times New Roman" w:hAnsi="Times New Roman" w:cs="Times New Roman"/>
          <w:sz w:val="24"/>
          <w:szCs w:val="24"/>
        </w:rPr>
        <w:t>и 202</w:t>
      </w:r>
      <w:r w:rsidR="000C2237" w:rsidRPr="000C2237">
        <w:rPr>
          <w:rFonts w:ascii="Times New Roman" w:hAnsi="Times New Roman" w:cs="Times New Roman"/>
          <w:sz w:val="24"/>
          <w:szCs w:val="24"/>
        </w:rPr>
        <w:t>6</w:t>
      </w:r>
      <w:r w:rsidR="006B4453" w:rsidRPr="006B4453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67172C" w:rsidRPr="0067172C" w:rsidRDefault="00A8332F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стить</w:t>
      </w:r>
      <w:r w:rsidR="0067172C" w:rsidRPr="0067172C">
        <w:rPr>
          <w:rFonts w:ascii="Times New Roman" w:hAnsi="Times New Roman" w:cs="Times New Roman"/>
          <w:sz w:val="24"/>
          <w:szCs w:val="24"/>
        </w:rPr>
        <w:t xml:space="preserve"> постановление на официальном сайте Администрации города Кедрового в информационно-телекоммуникационной сети «Интернет»: http://www.kedradm.ru.</w:t>
      </w:r>
    </w:p>
    <w:p w:rsidR="006B4453" w:rsidRPr="006B4453" w:rsidRDefault="0067172C" w:rsidP="00C618A9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172C"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</w:t>
      </w:r>
      <w:r w:rsidR="00C618A9">
        <w:rPr>
          <w:rFonts w:ascii="Times New Roman" w:hAnsi="Times New Roman" w:cs="Times New Roman"/>
          <w:sz w:val="24"/>
          <w:szCs w:val="24"/>
        </w:rPr>
        <w:t>руководителя отдела финансов и экономики</w:t>
      </w:r>
      <w:r w:rsidRPr="00671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108E4" w:rsidRDefault="004108E4" w:rsidP="00C618A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172C" w:rsidRPr="00DF0BBA" w:rsidRDefault="0067172C" w:rsidP="004108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08E4" w:rsidRPr="00DF0BBA" w:rsidRDefault="004108E4" w:rsidP="004108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5F9D" w:rsidRPr="00DF0BBA" w:rsidRDefault="00A8332F" w:rsidP="00E3062F">
      <w:r>
        <w:t>И.о. М</w:t>
      </w:r>
      <w:r w:rsidR="004108E4" w:rsidRPr="00DF0BBA">
        <w:t>эр</w:t>
      </w:r>
      <w:r w:rsidR="00DD731A">
        <w:t>а</w:t>
      </w:r>
      <w:r w:rsidR="00FA2EB0" w:rsidRPr="00DF0BBA">
        <w:t xml:space="preserve"> города Кедрового</w:t>
      </w:r>
      <w:r w:rsidR="00DD731A">
        <w:tab/>
      </w:r>
      <w:r w:rsidR="00DD731A">
        <w:tab/>
      </w:r>
      <w:r w:rsidR="00DD731A">
        <w:tab/>
      </w:r>
      <w:r w:rsidR="00DD731A">
        <w:tab/>
      </w:r>
      <w:r w:rsidR="00DD731A">
        <w:tab/>
      </w:r>
      <w:r w:rsidR="00DD731A">
        <w:tab/>
        <w:t xml:space="preserve">              </w:t>
      </w:r>
      <w:r w:rsidR="00FA2EB0" w:rsidRPr="00DF0BBA">
        <w:t xml:space="preserve">  </w:t>
      </w:r>
      <w:r w:rsidR="00E1246F" w:rsidRPr="00DF0BBA">
        <w:t xml:space="preserve">  </w:t>
      </w:r>
      <w:r w:rsidR="00DD731A">
        <w:t>И.В. Борисова</w:t>
      </w:r>
    </w:p>
    <w:p w:rsidR="00032394" w:rsidRPr="00DF0BBA" w:rsidRDefault="00032394" w:rsidP="00E3062F"/>
    <w:p w:rsidR="00032394" w:rsidRPr="00DF0BBA" w:rsidRDefault="00032394" w:rsidP="00E3062F"/>
    <w:p w:rsidR="00032394" w:rsidRPr="00DF0BBA" w:rsidRDefault="00032394" w:rsidP="00E3062F"/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2B1B0B" w:rsidRDefault="002B1B0B" w:rsidP="00E3062F">
      <w:pPr>
        <w:rPr>
          <w:sz w:val="20"/>
          <w:szCs w:val="20"/>
        </w:rPr>
      </w:pPr>
    </w:p>
    <w:p w:rsidR="005A2F0D" w:rsidRDefault="005A2F0D" w:rsidP="00E3062F">
      <w:pPr>
        <w:rPr>
          <w:sz w:val="20"/>
          <w:szCs w:val="20"/>
        </w:rPr>
      </w:pPr>
    </w:p>
    <w:p w:rsidR="00FB173E" w:rsidRDefault="00FB173E" w:rsidP="00E3062F">
      <w:pPr>
        <w:rPr>
          <w:sz w:val="20"/>
          <w:szCs w:val="20"/>
        </w:rPr>
      </w:pPr>
    </w:p>
    <w:p w:rsidR="00DF0BBA" w:rsidRPr="00DF0BBA" w:rsidRDefault="00DF0BBA" w:rsidP="00E3062F">
      <w:pPr>
        <w:rPr>
          <w:sz w:val="20"/>
          <w:szCs w:val="20"/>
        </w:rPr>
      </w:pPr>
    </w:p>
    <w:p w:rsidR="00032394" w:rsidRPr="00DF0BBA" w:rsidRDefault="00C618A9" w:rsidP="00E3062F">
      <w:pPr>
        <w:rPr>
          <w:sz w:val="20"/>
          <w:szCs w:val="20"/>
        </w:rPr>
      </w:pPr>
      <w:r>
        <w:rPr>
          <w:sz w:val="20"/>
          <w:szCs w:val="20"/>
        </w:rPr>
        <w:t>Устюжанина Анна Алексеевна</w:t>
      </w:r>
    </w:p>
    <w:p w:rsidR="00635E23" w:rsidRPr="002964C2" w:rsidRDefault="00032394" w:rsidP="002964C2">
      <w:pPr>
        <w:rPr>
          <w:sz w:val="20"/>
          <w:szCs w:val="20"/>
        </w:rPr>
      </w:pPr>
      <w:r w:rsidRPr="00DF0BBA">
        <w:rPr>
          <w:sz w:val="20"/>
          <w:szCs w:val="20"/>
        </w:rPr>
        <w:t>8(38-250)35-</w:t>
      </w:r>
      <w:r w:rsidR="00C618A9">
        <w:rPr>
          <w:sz w:val="20"/>
          <w:szCs w:val="20"/>
        </w:rPr>
        <w:t>516</w:t>
      </w:r>
    </w:p>
    <w:p w:rsidR="00C618A9" w:rsidRPr="0047412D" w:rsidRDefault="00C618A9" w:rsidP="00C618A9">
      <w:pPr>
        <w:ind w:left="5387"/>
      </w:pPr>
      <w:r>
        <w:lastRenderedPageBreak/>
        <w:t>Приложение</w:t>
      </w:r>
    </w:p>
    <w:p w:rsidR="00C618A9" w:rsidRDefault="00C618A9" w:rsidP="00C618A9">
      <w:pPr>
        <w:ind w:left="5387"/>
      </w:pPr>
      <w:r>
        <w:t>Утверждено постановлением Администрации города Кедрового</w:t>
      </w:r>
    </w:p>
    <w:p w:rsidR="00C618A9" w:rsidRPr="00721548" w:rsidRDefault="00C618A9" w:rsidP="00C618A9">
      <w:pPr>
        <w:ind w:left="5387"/>
      </w:pPr>
      <w:r>
        <w:t xml:space="preserve">от </w:t>
      </w:r>
      <w:r w:rsidR="00FB173E">
        <w:t>27.12.</w:t>
      </w:r>
      <w:r w:rsidR="00A8332F">
        <w:t>2023</w:t>
      </w:r>
      <w:r>
        <w:t xml:space="preserve"> г. № </w:t>
      </w:r>
      <w:r w:rsidR="00FB173E">
        <w:t>457</w:t>
      </w:r>
      <w:bookmarkStart w:id="0" w:name="_GoBack"/>
      <w:bookmarkEnd w:id="0"/>
    </w:p>
    <w:p w:rsidR="0067172C" w:rsidRDefault="0067172C" w:rsidP="0067172C">
      <w:pPr>
        <w:autoSpaceDE w:val="0"/>
        <w:autoSpaceDN w:val="0"/>
        <w:adjustRightInd w:val="0"/>
        <w:ind w:firstLine="425"/>
        <w:jc w:val="right"/>
      </w:pPr>
    </w:p>
    <w:p w:rsidR="005D2855" w:rsidRPr="005D2855" w:rsidRDefault="005D2855" w:rsidP="005D2855">
      <w:pPr>
        <w:jc w:val="center"/>
        <w:rPr>
          <w:b/>
          <w:bCs/>
        </w:rPr>
      </w:pPr>
      <w:r w:rsidRPr="005D2855">
        <w:rPr>
          <w:b/>
          <w:bCs/>
        </w:rPr>
        <w:t xml:space="preserve">Перечень главных администраторов источников финансирования дефицита </w:t>
      </w:r>
    </w:p>
    <w:p w:rsidR="005D2855" w:rsidRPr="005D2855" w:rsidRDefault="005D2855" w:rsidP="005D2855">
      <w:pPr>
        <w:jc w:val="center"/>
        <w:rPr>
          <w:b/>
          <w:bCs/>
        </w:rPr>
      </w:pPr>
      <w:r w:rsidRPr="005D2855">
        <w:rPr>
          <w:b/>
          <w:bCs/>
        </w:rPr>
        <w:t xml:space="preserve">бюджета </w:t>
      </w:r>
      <w:r w:rsidR="00294E54" w:rsidRPr="00294E54">
        <w:rPr>
          <w:b/>
          <w:bCs/>
        </w:rPr>
        <w:t>муниципального образования «Город Кедровый»</w:t>
      </w:r>
      <w:r w:rsidRPr="005D2855">
        <w:rPr>
          <w:b/>
          <w:bCs/>
        </w:rPr>
        <w:t xml:space="preserve"> на 202</w:t>
      </w:r>
      <w:r w:rsidR="000C2237" w:rsidRPr="000C2237">
        <w:rPr>
          <w:b/>
          <w:bCs/>
        </w:rPr>
        <w:t>4</w:t>
      </w:r>
      <w:r w:rsidRPr="005D2855">
        <w:rPr>
          <w:b/>
          <w:bCs/>
        </w:rPr>
        <w:t xml:space="preserve"> год и плановый период 202</w:t>
      </w:r>
      <w:r w:rsidR="000C2237" w:rsidRPr="000C2237">
        <w:rPr>
          <w:b/>
          <w:bCs/>
        </w:rPr>
        <w:t>5</w:t>
      </w:r>
      <w:r w:rsidRPr="005D2855">
        <w:rPr>
          <w:b/>
          <w:bCs/>
        </w:rPr>
        <w:t xml:space="preserve"> и 202</w:t>
      </w:r>
      <w:r w:rsidR="000C2237" w:rsidRPr="000C2237">
        <w:rPr>
          <w:b/>
          <w:bCs/>
        </w:rPr>
        <w:t>6</w:t>
      </w:r>
      <w:r w:rsidRPr="005D2855">
        <w:rPr>
          <w:b/>
          <w:bCs/>
        </w:rPr>
        <w:t xml:space="preserve"> годов</w:t>
      </w:r>
    </w:p>
    <w:p w:rsidR="005D2855" w:rsidRPr="005D2855" w:rsidRDefault="005D2855" w:rsidP="005D2855">
      <w:pPr>
        <w:jc w:val="center"/>
        <w:rPr>
          <w:b/>
          <w:bCs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0"/>
        <w:gridCol w:w="5493"/>
      </w:tblGrid>
      <w:tr w:rsidR="005D2855" w:rsidRPr="005D2855" w:rsidTr="00D01158">
        <w:trPr>
          <w:jc w:val="center"/>
        </w:trPr>
        <w:tc>
          <w:tcPr>
            <w:tcW w:w="4788" w:type="dxa"/>
            <w:gridSpan w:val="2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бюджетной классификации</w:t>
            </w:r>
          </w:p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Российской Федерации</w:t>
            </w:r>
          </w:p>
        </w:tc>
        <w:tc>
          <w:tcPr>
            <w:tcW w:w="5493" w:type="dxa"/>
            <w:vMerge w:val="restart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Наименование</w:t>
            </w:r>
          </w:p>
        </w:tc>
      </w:tr>
      <w:tr w:rsidR="005D2855" w:rsidRPr="005D2855" w:rsidTr="00D01158">
        <w:trPr>
          <w:trHeight w:val="715"/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главного администратора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5493" w:type="dxa"/>
            <w:vMerge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  <w:r w:rsidRPr="005D2855">
              <w:rPr>
                <w:b/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/>
                <w:bCs/>
              </w:rPr>
            </w:pP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/>
                <w:bCs/>
              </w:rPr>
            </w:pPr>
            <w:r w:rsidRPr="005D2855">
              <w:rPr>
                <w:b/>
                <w:bCs/>
              </w:rPr>
              <w:t>Отдел финансов и экономики администрации города Кедрового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3 01 00 04 0000 7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3 01 00 04 0000 8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5 02 01 04 0000 5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5D2855" w:rsidRPr="005D2855" w:rsidTr="005D2855">
        <w:trPr>
          <w:jc w:val="center"/>
        </w:trPr>
        <w:tc>
          <w:tcPr>
            <w:tcW w:w="2088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902</w:t>
            </w:r>
          </w:p>
        </w:tc>
        <w:tc>
          <w:tcPr>
            <w:tcW w:w="2700" w:type="dxa"/>
            <w:vAlign w:val="center"/>
          </w:tcPr>
          <w:p w:rsidR="005D2855" w:rsidRPr="005D2855" w:rsidRDefault="005D2855" w:rsidP="005D2855">
            <w:pPr>
              <w:jc w:val="center"/>
              <w:rPr>
                <w:bCs/>
              </w:rPr>
            </w:pPr>
            <w:r w:rsidRPr="005D2855">
              <w:rPr>
                <w:bCs/>
              </w:rPr>
              <w:t>01 05 02 01 04 0000 610</w:t>
            </w:r>
          </w:p>
        </w:tc>
        <w:tc>
          <w:tcPr>
            <w:tcW w:w="5493" w:type="dxa"/>
            <w:vAlign w:val="center"/>
          </w:tcPr>
          <w:p w:rsidR="005D2855" w:rsidRPr="005D2855" w:rsidRDefault="005D2855" w:rsidP="005D2855">
            <w:pPr>
              <w:rPr>
                <w:bCs/>
              </w:rPr>
            </w:pPr>
            <w:r w:rsidRPr="005D2855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5D2855" w:rsidRPr="005D2855" w:rsidRDefault="005D2855" w:rsidP="005D2855">
      <w:pPr>
        <w:jc w:val="center"/>
        <w:rPr>
          <w:b/>
          <w:bCs/>
        </w:rPr>
      </w:pPr>
    </w:p>
    <w:p w:rsidR="0067172C" w:rsidRDefault="0067172C" w:rsidP="0067172C">
      <w:pPr>
        <w:jc w:val="center"/>
        <w:rPr>
          <w:b/>
          <w:bCs/>
        </w:rPr>
      </w:pPr>
    </w:p>
    <w:sectPr w:rsidR="0067172C" w:rsidSect="00E52CBF">
      <w:pgSz w:w="11906" w:h="16838"/>
      <w:pgMar w:top="567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C7" w:rsidRDefault="003D42C7" w:rsidP="000714C9">
      <w:r>
        <w:separator/>
      </w:r>
    </w:p>
  </w:endnote>
  <w:endnote w:type="continuationSeparator" w:id="0">
    <w:p w:rsidR="003D42C7" w:rsidRDefault="003D42C7" w:rsidP="0007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C7" w:rsidRDefault="003D42C7" w:rsidP="000714C9">
      <w:r>
        <w:separator/>
      </w:r>
    </w:p>
  </w:footnote>
  <w:footnote w:type="continuationSeparator" w:id="0">
    <w:p w:rsidR="003D42C7" w:rsidRDefault="003D42C7" w:rsidP="0007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A2A"/>
    <w:multiLevelType w:val="multilevel"/>
    <w:tmpl w:val="83C0D40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" w15:restartNumberingAfterBreak="0">
    <w:nsid w:val="0DF47DD7"/>
    <w:multiLevelType w:val="hybridMultilevel"/>
    <w:tmpl w:val="E922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44E5A"/>
    <w:multiLevelType w:val="multilevel"/>
    <w:tmpl w:val="ED381FC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hanging="709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F66635"/>
    <w:multiLevelType w:val="hybridMultilevel"/>
    <w:tmpl w:val="34D2C636"/>
    <w:lvl w:ilvl="0" w:tplc="ACCA50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6ACDD88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4E7D90"/>
    <w:multiLevelType w:val="hybridMultilevel"/>
    <w:tmpl w:val="5C8249B4"/>
    <w:lvl w:ilvl="0" w:tplc="1292A884">
      <w:start w:val="17"/>
      <w:numFmt w:val="bullet"/>
      <w:lvlText w:val=""/>
      <w:lvlJc w:val="left"/>
      <w:pPr>
        <w:tabs>
          <w:tab w:val="num" w:pos="1410"/>
        </w:tabs>
        <w:ind w:left="1410" w:hanging="8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50F20E62"/>
    <w:multiLevelType w:val="hybridMultilevel"/>
    <w:tmpl w:val="A7EA564A"/>
    <w:lvl w:ilvl="0" w:tplc="B5A27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D7033"/>
    <w:multiLevelType w:val="hybridMultilevel"/>
    <w:tmpl w:val="7400A4EE"/>
    <w:lvl w:ilvl="0" w:tplc="70B439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6625CDC"/>
    <w:multiLevelType w:val="hybridMultilevel"/>
    <w:tmpl w:val="B792D5B8"/>
    <w:lvl w:ilvl="0" w:tplc="F946989A">
      <w:start w:val="2015"/>
      <w:numFmt w:val="bullet"/>
      <w:lvlText w:val=""/>
      <w:lvlJc w:val="left"/>
      <w:pPr>
        <w:tabs>
          <w:tab w:val="num" w:pos="1380"/>
        </w:tabs>
        <w:ind w:left="1380" w:hanging="78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10"/>
    <w:rsid w:val="00012B27"/>
    <w:rsid w:val="00013924"/>
    <w:rsid w:val="00020774"/>
    <w:rsid w:val="00030F61"/>
    <w:rsid w:val="00032394"/>
    <w:rsid w:val="00034693"/>
    <w:rsid w:val="00034BB1"/>
    <w:rsid w:val="00045D93"/>
    <w:rsid w:val="0005126E"/>
    <w:rsid w:val="0007005D"/>
    <w:rsid w:val="000714C9"/>
    <w:rsid w:val="00081B9B"/>
    <w:rsid w:val="00084D9A"/>
    <w:rsid w:val="00096004"/>
    <w:rsid w:val="000A0D61"/>
    <w:rsid w:val="000C2237"/>
    <w:rsid w:val="000E0E0B"/>
    <w:rsid w:val="000F0CA9"/>
    <w:rsid w:val="000F2AAC"/>
    <w:rsid w:val="00100E7C"/>
    <w:rsid w:val="00130C10"/>
    <w:rsid w:val="00133ABE"/>
    <w:rsid w:val="00136BAF"/>
    <w:rsid w:val="001517D1"/>
    <w:rsid w:val="00157CB6"/>
    <w:rsid w:val="001630ED"/>
    <w:rsid w:val="00180A65"/>
    <w:rsid w:val="00194038"/>
    <w:rsid w:val="001F285B"/>
    <w:rsid w:val="001F5A50"/>
    <w:rsid w:val="002115F5"/>
    <w:rsid w:val="00211B6C"/>
    <w:rsid w:val="00267149"/>
    <w:rsid w:val="002675C7"/>
    <w:rsid w:val="002732FE"/>
    <w:rsid w:val="00277FA1"/>
    <w:rsid w:val="00294E54"/>
    <w:rsid w:val="002964C2"/>
    <w:rsid w:val="002B1B0B"/>
    <w:rsid w:val="002B5AC0"/>
    <w:rsid w:val="002C09A1"/>
    <w:rsid w:val="002C7B2C"/>
    <w:rsid w:val="002D012F"/>
    <w:rsid w:val="002E7E99"/>
    <w:rsid w:val="00303948"/>
    <w:rsid w:val="003131EA"/>
    <w:rsid w:val="003153BB"/>
    <w:rsid w:val="00315534"/>
    <w:rsid w:val="00327862"/>
    <w:rsid w:val="0034578C"/>
    <w:rsid w:val="00357E09"/>
    <w:rsid w:val="00360576"/>
    <w:rsid w:val="00363CD9"/>
    <w:rsid w:val="003719EC"/>
    <w:rsid w:val="003962BF"/>
    <w:rsid w:val="003979F3"/>
    <w:rsid w:val="003B004E"/>
    <w:rsid w:val="003B196C"/>
    <w:rsid w:val="003B55F7"/>
    <w:rsid w:val="003D0EA5"/>
    <w:rsid w:val="003D42C7"/>
    <w:rsid w:val="003D66C2"/>
    <w:rsid w:val="003E7222"/>
    <w:rsid w:val="00404332"/>
    <w:rsid w:val="004108E4"/>
    <w:rsid w:val="004300DF"/>
    <w:rsid w:val="00442918"/>
    <w:rsid w:val="004A4AF8"/>
    <w:rsid w:val="004E709E"/>
    <w:rsid w:val="005111E1"/>
    <w:rsid w:val="00516217"/>
    <w:rsid w:val="005333E9"/>
    <w:rsid w:val="00560A6E"/>
    <w:rsid w:val="00583658"/>
    <w:rsid w:val="005A2F0D"/>
    <w:rsid w:val="005D0FEC"/>
    <w:rsid w:val="005D2855"/>
    <w:rsid w:val="005D7C80"/>
    <w:rsid w:val="006036C1"/>
    <w:rsid w:val="006057C8"/>
    <w:rsid w:val="006143E7"/>
    <w:rsid w:val="006145E2"/>
    <w:rsid w:val="00614CA7"/>
    <w:rsid w:val="00615E6D"/>
    <w:rsid w:val="00617F41"/>
    <w:rsid w:val="00620105"/>
    <w:rsid w:val="00623D9F"/>
    <w:rsid w:val="006318B1"/>
    <w:rsid w:val="00635E23"/>
    <w:rsid w:val="00635F9D"/>
    <w:rsid w:val="006404B6"/>
    <w:rsid w:val="006563B2"/>
    <w:rsid w:val="0067172C"/>
    <w:rsid w:val="00672693"/>
    <w:rsid w:val="00674958"/>
    <w:rsid w:val="00685793"/>
    <w:rsid w:val="00695F2B"/>
    <w:rsid w:val="006A0246"/>
    <w:rsid w:val="006A3399"/>
    <w:rsid w:val="006B4453"/>
    <w:rsid w:val="006C2D2A"/>
    <w:rsid w:val="006D37C9"/>
    <w:rsid w:val="006D3F2F"/>
    <w:rsid w:val="006F34FA"/>
    <w:rsid w:val="00716337"/>
    <w:rsid w:val="00721548"/>
    <w:rsid w:val="00722907"/>
    <w:rsid w:val="007440B9"/>
    <w:rsid w:val="00764D6E"/>
    <w:rsid w:val="0078124E"/>
    <w:rsid w:val="007A719D"/>
    <w:rsid w:val="007A7E00"/>
    <w:rsid w:val="007E0194"/>
    <w:rsid w:val="007E5601"/>
    <w:rsid w:val="007F636A"/>
    <w:rsid w:val="008133E1"/>
    <w:rsid w:val="00823CCF"/>
    <w:rsid w:val="00830253"/>
    <w:rsid w:val="008473C9"/>
    <w:rsid w:val="00885774"/>
    <w:rsid w:val="00892B98"/>
    <w:rsid w:val="008966CC"/>
    <w:rsid w:val="008A30AC"/>
    <w:rsid w:val="008D3365"/>
    <w:rsid w:val="008E065B"/>
    <w:rsid w:val="008E371A"/>
    <w:rsid w:val="008E51B1"/>
    <w:rsid w:val="00935518"/>
    <w:rsid w:val="00944179"/>
    <w:rsid w:val="00945954"/>
    <w:rsid w:val="009530B3"/>
    <w:rsid w:val="0097043D"/>
    <w:rsid w:val="0098478E"/>
    <w:rsid w:val="00992C79"/>
    <w:rsid w:val="009B4D55"/>
    <w:rsid w:val="009C088D"/>
    <w:rsid w:val="009D7EE4"/>
    <w:rsid w:val="00A16EF1"/>
    <w:rsid w:val="00A259EA"/>
    <w:rsid w:val="00A41F41"/>
    <w:rsid w:val="00A5173A"/>
    <w:rsid w:val="00A52122"/>
    <w:rsid w:val="00A6161C"/>
    <w:rsid w:val="00A675E0"/>
    <w:rsid w:val="00A8332F"/>
    <w:rsid w:val="00A95DFD"/>
    <w:rsid w:val="00AB1B69"/>
    <w:rsid w:val="00AC4638"/>
    <w:rsid w:val="00AC71A7"/>
    <w:rsid w:val="00AF50BB"/>
    <w:rsid w:val="00B1521B"/>
    <w:rsid w:val="00B26390"/>
    <w:rsid w:val="00B81E22"/>
    <w:rsid w:val="00BA0D4A"/>
    <w:rsid w:val="00BA6625"/>
    <w:rsid w:val="00BB3AEF"/>
    <w:rsid w:val="00BC6B72"/>
    <w:rsid w:val="00BF161B"/>
    <w:rsid w:val="00BF1E10"/>
    <w:rsid w:val="00BF5167"/>
    <w:rsid w:val="00C14EA4"/>
    <w:rsid w:val="00C21BEC"/>
    <w:rsid w:val="00C3118A"/>
    <w:rsid w:val="00C45551"/>
    <w:rsid w:val="00C618A9"/>
    <w:rsid w:val="00C641B7"/>
    <w:rsid w:val="00C9757A"/>
    <w:rsid w:val="00CE283B"/>
    <w:rsid w:val="00CF1210"/>
    <w:rsid w:val="00D01626"/>
    <w:rsid w:val="00D11686"/>
    <w:rsid w:val="00D324E6"/>
    <w:rsid w:val="00D445A2"/>
    <w:rsid w:val="00D70F49"/>
    <w:rsid w:val="00D84267"/>
    <w:rsid w:val="00D87B8B"/>
    <w:rsid w:val="00D92549"/>
    <w:rsid w:val="00DA4193"/>
    <w:rsid w:val="00DA5990"/>
    <w:rsid w:val="00DC1F4C"/>
    <w:rsid w:val="00DD731A"/>
    <w:rsid w:val="00DF0BBA"/>
    <w:rsid w:val="00DF37AF"/>
    <w:rsid w:val="00DF55F9"/>
    <w:rsid w:val="00E040F6"/>
    <w:rsid w:val="00E0700D"/>
    <w:rsid w:val="00E1246F"/>
    <w:rsid w:val="00E25E88"/>
    <w:rsid w:val="00E3062F"/>
    <w:rsid w:val="00E52998"/>
    <w:rsid w:val="00E52CBF"/>
    <w:rsid w:val="00E9642C"/>
    <w:rsid w:val="00EA28F8"/>
    <w:rsid w:val="00EA2FB7"/>
    <w:rsid w:val="00EA3B75"/>
    <w:rsid w:val="00F16E90"/>
    <w:rsid w:val="00F21108"/>
    <w:rsid w:val="00F26EDC"/>
    <w:rsid w:val="00F32A2D"/>
    <w:rsid w:val="00F42AA8"/>
    <w:rsid w:val="00F42B94"/>
    <w:rsid w:val="00F50139"/>
    <w:rsid w:val="00F6782E"/>
    <w:rsid w:val="00F96C91"/>
    <w:rsid w:val="00FA2EB0"/>
    <w:rsid w:val="00FB173E"/>
    <w:rsid w:val="00FB3F54"/>
    <w:rsid w:val="00FC5280"/>
    <w:rsid w:val="00FD136A"/>
    <w:rsid w:val="00FE1AD4"/>
    <w:rsid w:val="00FE5FE9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DDA42C"/>
  <w15:docId w15:val="{8E96CB7E-E9AC-4C1F-A584-742EE6AA0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30C10"/>
    <w:pPr>
      <w:keepNext/>
      <w:suppressAutoHyphens/>
      <w:jc w:val="center"/>
      <w:outlineLvl w:val="3"/>
    </w:pPr>
    <w:rPr>
      <w:b/>
      <w:bCs/>
      <w:sz w:val="36"/>
      <w:szCs w:val="36"/>
      <w:lang w:eastAsia="ar-SA"/>
    </w:rPr>
  </w:style>
  <w:style w:type="paragraph" w:styleId="5">
    <w:name w:val="heading 5"/>
    <w:basedOn w:val="a"/>
    <w:next w:val="a"/>
    <w:link w:val="50"/>
    <w:qFormat/>
    <w:rsid w:val="00130C10"/>
    <w:pPr>
      <w:keepNext/>
      <w:suppressAutoHyphens/>
      <w:jc w:val="center"/>
      <w:outlineLvl w:val="4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0C10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0"/>
    <w:link w:val="5"/>
    <w:rsid w:val="00130C1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1">
    <w:name w:val="Заголовок 1 Знак"/>
    <w:rsid w:val="00130C10"/>
    <w:rPr>
      <w:rFonts w:ascii="Arial" w:hAnsi="Arial"/>
      <w:b/>
      <w:bCs/>
      <w:color w:val="000080"/>
      <w:lang w:val="ru-RU" w:eastAsia="ar-SA" w:bidi="ar-SA"/>
    </w:rPr>
  </w:style>
  <w:style w:type="paragraph" w:customStyle="1" w:styleId="Report">
    <w:name w:val="Report"/>
    <w:basedOn w:val="a"/>
    <w:rsid w:val="00130C10"/>
    <w:pPr>
      <w:suppressAutoHyphens/>
      <w:spacing w:line="360" w:lineRule="auto"/>
      <w:ind w:firstLine="567"/>
      <w:jc w:val="both"/>
    </w:pPr>
    <w:rPr>
      <w:szCs w:val="20"/>
      <w:lang w:eastAsia="ar-SA"/>
    </w:rPr>
  </w:style>
  <w:style w:type="character" w:customStyle="1" w:styleId="a3">
    <w:name w:val="Символ сноски"/>
    <w:rsid w:val="00130C10"/>
    <w:rPr>
      <w:vertAlign w:val="superscript"/>
    </w:rPr>
  </w:style>
  <w:style w:type="paragraph" w:customStyle="1" w:styleId="31">
    <w:name w:val="Основной текст с отступом 31"/>
    <w:basedOn w:val="a"/>
    <w:rsid w:val="00130C10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footnote text"/>
    <w:basedOn w:val="a"/>
    <w:link w:val="a5"/>
    <w:semiHidden/>
    <w:rsid w:val="00130C10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semiHidden/>
    <w:rsid w:val="00130C1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6">
    <w:name w:val="Hyperlink"/>
    <w:uiPriority w:val="99"/>
    <w:rsid w:val="00130C10"/>
    <w:rPr>
      <w:color w:val="0000FF"/>
      <w:u w:val="single"/>
    </w:rPr>
  </w:style>
  <w:style w:type="paragraph" w:customStyle="1" w:styleId="Default">
    <w:name w:val="Default"/>
    <w:rsid w:val="00130C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130C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45">
    <w:name w:val="Font Style45"/>
    <w:rsid w:val="00130C10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rsid w:val="00130C1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Body Text"/>
    <w:basedOn w:val="a"/>
    <w:link w:val="a9"/>
    <w:rsid w:val="00130C10"/>
    <w:pPr>
      <w:spacing w:after="120"/>
    </w:pPr>
  </w:style>
  <w:style w:type="character" w:customStyle="1" w:styleId="a9">
    <w:name w:val="Основной текст Знак"/>
    <w:basedOn w:val="a0"/>
    <w:link w:val="a8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130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 Spacing"/>
    <w:qFormat/>
    <w:rsid w:val="00130C1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link w:val="ad"/>
    <w:uiPriority w:val="34"/>
    <w:qFormat/>
    <w:rsid w:val="00130C1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customStyle="1" w:styleId="ad">
    <w:name w:val="Абзац списка Знак"/>
    <w:link w:val="ac"/>
    <w:locked/>
    <w:rsid w:val="00130C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130C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130C10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paragraph" w:styleId="ae">
    <w:name w:val="Balloon Text"/>
    <w:basedOn w:val="a"/>
    <w:link w:val="af"/>
    <w:semiHidden/>
    <w:rsid w:val="00130C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30C1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"/>
    <w:link w:val="af1"/>
    <w:unhideWhenUsed/>
    <w:rsid w:val="00130C1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rsid w:val="00130C10"/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130C10"/>
    <w:pPr>
      <w:suppressAutoHyphens/>
      <w:ind w:left="720" w:hanging="360"/>
      <w:jc w:val="both"/>
    </w:pPr>
    <w:rPr>
      <w:lang w:eastAsia="ar-SA"/>
    </w:rPr>
  </w:style>
  <w:style w:type="paragraph" w:customStyle="1" w:styleId="ConsPlusTitle">
    <w:name w:val="ConsPlusTitle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FontStyle46">
    <w:name w:val="Font Style46"/>
    <w:rsid w:val="00130C10"/>
    <w:rPr>
      <w:rFonts w:ascii="Times New Roman" w:hAnsi="Times New Roman" w:cs="Times New Roman"/>
      <w:b/>
      <w:bCs/>
      <w:sz w:val="22"/>
      <w:szCs w:val="22"/>
    </w:rPr>
  </w:style>
  <w:style w:type="table" w:styleId="af2">
    <w:name w:val="Table Grid"/>
    <w:basedOn w:val="a1"/>
    <w:rsid w:val="00130C1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жатый влево"/>
    <w:basedOn w:val="a"/>
    <w:next w:val="a"/>
    <w:rsid w:val="00130C1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105pt">
    <w:name w:val="Основной текст + 10;5 pt"/>
    <w:rsid w:val="00130C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4">
    <w:name w:val="Основной текст_"/>
    <w:link w:val="22"/>
    <w:rsid w:val="00130C10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4"/>
    <w:rsid w:val="00130C10"/>
    <w:pPr>
      <w:widowControl w:val="0"/>
      <w:shd w:val="clear" w:color="auto" w:fill="FFFFFF"/>
      <w:spacing w:after="36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5">
    <w:name w:val="Strong"/>
    <w:qFormat/>
    <w:rsid w:val="00130C10"/>
    <w:rPr>
      <w:b/>
      <w:bCs/>
    </w:rPr>
  </w:style>
  <w:style w:type="table" w:customStyle="1" w:styleId="23">
    <w:name w:val="Сетка таблицы2"/>
    <w:basedOn w:val="a1"/>
    <w:next w:val="af2"/>
    <w:rsid w:val="00130C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130C1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30C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Заголовок Знак"/>
    <w:link w:val="af9"/>
    <w:rsid w:val="00130C10"/>
    <w:rPr>
      <w:b/>
      <w:color w:val="000000"/>
      <w:sz w:val="24"/>
      <w:shd w:val="clear" w:color="auto" w:fill="FFFFFF"/>
      <w:lang w:eastAsia="ar-SA"/>
    </w:rPr>
  </w:style>
  <w:style w:type="paragraph" w:styleId="af9">
    <w:name w:val="Title"/>
    <w:basedOn w:val="a"/>
    <w:next w:val="afa"/>
    <w:link w:val="af8"/>
    <w:qFormat/>
    <w:rsid w:val="00130C10"/>
    <w:pPr>
      <w:widowControl w:val="0"/>
      <w:shd w:val="clear" w:color="auto" w:fill="FFFFFF"/>
      <w:suppressAutoHyphens/>
      <w:overflowPunct w:val="0"/>
      <w:autoSpaceDE w:val="0"/>
      <w:spacing w:line="274" w:lineRule="exact"/>
      <w:ind w:left="4426" w:right="461" w:firstLine="110"/>
      <w:jc w:val="center"/>
    </w:pPr>
    <w:rPr>
      <w:rFonts w:asciiTheme="minorHAnsi" w:eastAsiaTheme="minorHAnsi" w:hAnsiTheme="minorHAnsi" w:cstheme="minorBidi"/>
      <w:b/>
      <w:color w:val="000000"/>
      <w:szCs w:val="22"/>
      <w:lang w:eastAsia="ar-SA"/>
    </w:rPr>
  </w:style>
  <w:style w:type="character" w:customStyle="1" w:styleId="11">
    <w:name w:val="Название Знак1"/>
    <w:basedOn w:val="a0"/>
    <w:uiPriority w:val="10"/>
    <w:rsid w:val="00130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link w:val="afb"/>
    <w:qFormat/>
    <w:rsid w:val="00130C10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b">
    <w:name w:val="Подзаголовок Знак"/>
    <w:basedOn w:val="a0"/>
    <w:link w:val="afa"/>
    <w:rsid w:val="00130C10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Cell">
    <w:name w:val="ConsPlusCell"/>
    <w:rsid w:val="00130C1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fc">
    <w:name w:val="Текст примечания Знак"/>
    <w:basedOn w:val="a0"/>
    <w:link w:val="afd"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text"/>
    <w:basedOn w:val="a"/>
    <w:link w:val="afc"/>
    <w:rsid w:val="00130C10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30C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page number"/>
    <w:basedOn w:val="a0"/>
    <w:rsid w:val="00130C10"/>
  </w:style>
  <w:style w:type="numbering" w:customStyle="1" w:styleId="13">
    <w:name w:val="Нет списка1"/>
    <w:next w:val="a2"/>
    <w:semiHidden/>
    <w:rsid w:val="00130C10"/>
  </w:style>
  <w:style w:type="table" w:customStyle="1" w:styleId="14">
    <w:name w:val="Сетка таблицы1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130C10"/>
    <w:rPr>
      <w:sz w:val="16"/>
      <w:szCs w:val="16"/>
    </w:rPr>
  </w:style>
  <w:style w:type="numbering" w:customStyle="1" w:styleId="24">
    <w:name w:val="Нет списка2"/>
    <w:next w:val="a2"/>
    <w:uiPriority w:val="99"/>
    <w:semiHidden/>
    <w:rsid w:val="00130C10"/>
  </w:style>
  <w:style w:type="table" w:customStyle="1" w:styleId="3">
    <w:name w:val="Сетка таблицы3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rsid w:val="00130C10"/>
  </w:style>
  <w:style w:type="table" w:customStyle="1" w:styleId="41">
    <w:name w:val="Сетка таблицы4"/>
    <w:basedOn w:val="a1"/>
    <w:next w:val="af2"/>
    <w:rsid w:val="0013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unhideWhenUsed/>
    <w:rsid w:val="00BA0D4A"/>
    <w:rPr>
      <w:color w:val="800080"/>
      <w:u w:val="single"/>
    </w:rPr>
  </w:style>
  <w:style w:type="paragraph" w:customStyle="1" w:styleId="xl66">
    <w:name w:val="xl66"/>
    <w:basedOn w:val="a"/>
    <w:rsid w:val="00BA0D4A"/>
    <w:pPr>
      <w:spacing w:before="100" w:beforeAutospacing="1" w:after="100" w:afterAutospacing="1"/>
    </w:pPr>
  </w:style>
  <w:style w:type="paragraph" w:customStyle="1" w:styleId="xl67">
    <w:name w:val="xl6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5">
    <w:name w:val="xl7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6">
    <w:name w:val="xl7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993366"/>
      <w:sz w:val="22"/>
      <w:szCs w:val="22"/>
    </w:rPr>
  </w:style>
  <w:style w:type="paragraph" w:customStyle="1" w:styleId="xl78">
    <w:name w:val="xl7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79">
    <w:name w:val="xl7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0">
    <w:name w:val="xl8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1">
    <w:name w:val="xl8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2">
    <w:name w:val="xl8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83">
    <w:name w:val="xl8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84">
    <w:name w:val="xl8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FF"/>
      <w:sz w:val="22"/>
      <w:szCs w:val="22"/>
    </w:rPr>
  </w:style>
  <w:style w:type="paragraph" w:customStyle="1" w:styleId="xl85">
    <w:name w:val="xl85"/>
    <w:basedOn w:val="a"/>
    <w:rsid w:val="00BA0D4A"/>
    <w:pPr>
      <w:spacing w:before="100" w:beforeAutospacing="1" w:after="100" w:afterAutospacing="1"/>
    </w:pPr>
  </w:style>
  <w:style w:type="paragraph" w:customStyle="1" w:styleId="xl86">
    <w:name w:val="xl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7">
    <w:name w:val="xl8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88">
    <w:name w:val="xl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0">
    <w:name w:val="xl9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1">
    <w:name w:val="xl9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92">
    <w:name w:val="xl9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93">
    <w:name w:val="xl9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97">
    <w:name w:val="xl9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99">
    <w:name w:val="xl99"/>
    <w:basedOn w:val="a"/>
    <w:rsid w:val="00BA0D4A"/>
    <w:pPr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BA0D4A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2">
    <w:name w:val="xl102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6">
    <w:name w:val="xl10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7">
    <w:name w:val="xl10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800080"/>
      <w:sz w:val="22"/>
      <w:szCs w:val="22"/>
    </w:rPr>
  </w:style>
  <w:style w:type="paragraph" w:customStyle="1" w:styleId="xl108">
    <w:name w:val="xl10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9">
    <w:name w:val="xl10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0">
    <w:name w:val="xl1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93366"/>
      <w:sz w:val="22"/>
      <w:szCs w:val="22"/>
    </w:rPr>
  </w:style>
  <w:style w:type="paragraph" w:customStyle="1" w:styleId="xl111">
    <w:name w:val="xl11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12">
    <w:name w:val="xl11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113">
    <w:name w:val="xl1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4">
    <w:name w:val="xl1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15">
    <w:name w:val="xl1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16">
    <w:name w:val="xl11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xl118">
    <w:name w:val="xl11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19">
    <w:name w:val="xl11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22">
    <w:name w:val="xl12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23">
    <w:name w:val="xl12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25">
    <w:name w:val="xl12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26">
    <w:name w:val="xl126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28">
    <w:name w:val="xl12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29">
    <w:name w:val="xl12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34">
    <w:name w:val="xl134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993366"/>
      <w:sz w:val="22"/>
      <w:szCs w:val="22"/>
    </w:rPr>
  </w:style>
  <w:style w:type="paragraph" w:customStyle="1" w:styleId="xl135">
    <w:name w:val="xl135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136">
    <w:name w:val="xl13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7">
    <w:name w:val="xl1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38">
    <w:name w:val="xl138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139">
    <w:name w:val="xl13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00FF"/>
      <w:sz w:val="22"/>
      <w:szCs w:val="22"/>
    </w:rPr>
  </w:style>
  <w:style w:type="paragraph" w:customStyle="1" w:styleId="xl140">
    <w:name w:val="xl14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1">
    <w:name w:val="xl141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42">
    <w:name w:val="xl1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3">
    <w:name w:val="xl143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44">
    <w:name w:val="xl1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5">
    <w:name w:val="xl14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color w:val="0000FF"/>
      <w:sz w:val="22"/>
      <w:szCs w:val="22"/>
    </w:rPr>
  </w:style>
  <w:style w:type="paragraph" w:customStyle="1" w:styleId="xl147">
    <w:name w:val="xl1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48">
    <w:name w:val="xl1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50">
    <w:name w:val="xl1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sz w:val="22"/>
      <w:szCs w:val="22"/>
    </w:rPr>
  </w:style>
  <w:style w:type="paragraph" w:customStyle="1" w:styleId="xl151">
    <w:name w:val="xl15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2"/>
      <w:szCs w:val="22"/>
    </w:rPr>
  </w:style>
  <w:style w:type="paragraph" w:customStyle="1" w:styleId="xl152">
    <w:name w:val="xl1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3">
    <w:name w:val="xl15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4">
    <w:name w:val="xl15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5">
    <w:name w:val="xl1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6">
    <w:name w:val="xl1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57">
    <w:name w:val="xl1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158">
    <w:name w:val="xl15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59">
    <w:name w:val="xl15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0">
    <w:name w:val="xl1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1">
    <w:name w:val="xl1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FF"/>
      <w:sz w:val="22"/>
      <w:szCs w:val="22"/>
    </w:rPr>
  </w:style>
  <w:style w:type="paragraph" w:customStyle="1" w:styleId="xl162">
    <w:name w:val="xl16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3">
    <w:name w:val="xl1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0000FF"/>
      <w:sz w:val="22"/>
      <w:szCs w:val="22"/>
    </w:rPr>
  </w:style>
  <w:style w:type="paragraph" w:customStyle="1" w:styleId="xl164">
    <w:name w:val="xl16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993366"/>
      <w:sz w:val="22"/>
      <w:szCs w:val="22"/>
    </w:rPr>
  </w:style>
  <w:style w:type="paragraph" w:customStyle="1" w:styleId="xl165">
    <w:name w:val="xl16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66">
    <w:name w:val="xl16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67">
    <w:name w:val="xl167"/>
    <w:basedOn w:val="a"/>
    <w:rsid w:val="00BA0D4A"/>
    <w:pP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68">
    <w:name w:val="xl16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993366"/>
      <w:sz w:val="22"/>
      <w:szCs w:val="22"/>
    </w:rPr>
  </w:style>
  <w:style w:type="paragraph" w:customStyle="1" w:styleId="xl169">
    <w:name w:val="xl16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993366"/>
      <w:sz w:val="22"/>
      <w:szCs w:val="22"/>
    </w:rPr>
  </w:style>
  <w:style w:type="paragraph" w:customStyle="1" w:styleId="xl170">
    <w:name w:val="xl17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800080"/>
      <w:sz w:val="22"/>
      <w:szCs w:val="22"/>
    </w:rPr>
  </w:style>
  <w:style w:type="paragraph" w:customStyle="1" w:styleId="xl171">
    <w:name w:val="xl17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800080"/>
      <w:sz w:val="22"/>
      <w:szCs w:val="22"/>
    </w:rPr>
  </w:style>
  <w:style w:type="paragraph" w:customStyle="1" w:styleId="xl172">
    <w:name w:val="xl17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FF"/>
      <w:sz w:val="22"/>
      <w:szCs w:val="22"/>
    </w:rPr>
  </w:style>
  <w:style w:type="paragraph" w:customStyle="1" w:styleId="xl173">
    <w:name w:val="xl173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4">
    <w:name w:val="xl174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5">
    <w:name w:val="xl17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76">
    <w:name w:val="xl17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0">
    <w:name w:val="xl18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1">
    <w:name w:val="xl18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182">
    <w:name w:val="xl18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3">
    <w:name w:val="xl18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4">
    <w:name w:val="xl18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85">
    <w:name w:val="xl18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86">
    <w:name w:val="xl18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7">
    <w:name w:val="xl18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8">
    <w:name w:val="xl18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FF"/>
      <w:sz w:val="22"/>
      <w:szCs w:val="22"/>
    </w:rPr>
  </w:style>
  <w:style w:type="paragraph" w:customStyle="1" w:styleId="xl189">
    <w:name w:val="xl18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993366"/>
      <w:sz w:val="22"/>
      <w:szCs w:val="22"/>
    </w:rPr>
  </w:style>
  <w:style w:type="paragraph" w:customStyle="1" w:styleId="xl190">
    <w:name w:val="xl190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191">
    <w:name w:val="xl19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2">
    <w:name w:val="xl19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3">
    <w:name w:val="xl19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94">
    <w:name w:val="xl19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5">
    <w:name w:val="xl195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196">
    <w:name w:val="xl196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7">
    <w:name w:val="xl197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198">
    <w:name w:val="xl198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2">
    <w:name w:val="xl202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03">
    <w:name w:val="xl20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04">
    <w:name w:val="xl204"/>
    <w:basedOn w:val="a"/>
    <w:rsid w:val="00BA0D4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5">
    <w:name w:val="xl205"/>
    <w:basedOn w:val="a"/>
    <w:rsid w:val="00BA0D4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6">
    <w:name w:val="xl20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7">
    <w:name w:val="xl207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8">
    <w:name w:val="xl20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09">
    <w:name w:val="xl20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0">
    <w:name w:val="xl21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11">
    <w:name w:val="xl211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4">
    <w:name w:val="xl21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5">
    <w:name w:val="xl21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17">
    <w:name w:val="xl217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0">
    <w:name w:val="xl22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1">
    <w:name w:val="xl22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22">
    <w:name w:val="xl222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3">
    <w:name w:val="xl223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4">
    <w:name w:val="xl224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FF"/>
      <w:sz w:val="22"/>
      <w:szCs w:val="22"/>
    </w:rPr>
  </w:style>
  <w:style w:type="paragraph" w:customStyle="1" w:styleId="xl225">
    <w:name w:val="xl22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26">
    <w:name w:val="xl226"/>
    <w:basedOn w:val="a"/>
    <w:rsid w:val="00BA0D4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7">
    <w:name w:val="xl227"/>
    <w:basedOn w:val="a"/>
    <w:rsid w:val="00BA0D4A"/>
    <w:pPr>
      <w:pBdr>
        <w:lef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8">
    <w:name w:val="xl228"/>
    <w:basedOn w:val="a"/>
    <w:rsid w:val="00BA0D4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29">
    <w:name w:val="xl229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0">
    <w:name w:val="xl230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1">
    <w:name w:val="xl231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2">
    <w:name w:val="xl232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3">
    <w:name w:val="xl233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800080"/>
      <w:sz w:val="22"/>
      <w:szCs w:val="22"/>
    </w:rPr>
  </w:style>
  <w:style w:type="paragraph" w:customStyle="1" w:styleId="xl234">
    <w:name w:val="xl23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5">
    <w:name w:val="xl23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36">
    <w:name w:val="xl236"/>
    <w:basedOn w:val="a"/>
    <w:rsid w:val="00BA0D4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37">
    <w:name w:val="xl23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93366"/>
      <w:sz w:val="22"/>
      <w:szCs w:val="22"/>
    </w:rPr>
  </w:style>
  <w:style w:type="paragraph" w:customStyle="1" w:styleId="xl238">
    <w:name w:val="xl23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BA0D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BA0D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2">
    <w:name w:val="xl24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FF"/>
      <w:sz w:val="22"/>
      <w:szCs w:val="22"/>
    </w:rPr>
  </w:style>
  <w:style w:type="paragraph" w:customStyle="1" w:styleId="xl243">
    <w:name w:val="xl24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244">
    <w:name w:val="xl244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22"/>
      <w:szCs w:val="22"/>
    </w:rPr>
  </w:style>
  <w:style w:type="paragraph" w:customStyle="1" w:styleId="xl245">
    <w:name w:val="xl245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6">
    <w:name w:val="xl246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47">
    <w:name w:val="xl24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248">
    <w:name w:val="xl248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249">
    <w:name w:val="xl249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0">
    <w:name w:val="xl25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1">
    <w:name w:val="xl251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252">
    <w:name w:val="xl252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FF"/>
      <w:sz w:val="22"/>
      <w:szCs w:val="22"/>
    </w:rPr>
  </w:style>
  <w:style w:type="paragraph" w:customStyle="1" w:styleId="xl253">
    <w:name w:val="xl253"/>
    <w:basedOn w:val="a"/>
    <w:rsid w:val="00BA0D4A"/>
    <w:pPr>
      <w:spacing w:before="100" w:beforeAutospacing="1" w:after="100" w:afterAutospacing="1"/>
    </w:pPr>
    <w:rPr>
      <w:i/>
      <w:iCs/>
    </w:rPr>
  </w:style>
  <w:style w:type="paragraph" w:customStyle="1" w:styleId="xl254">
    <w:name w:val="xl254"/>
    <w:basedOn w:val="a"/>
    <w:rsid w:val="00BA0D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5">
    <w:name w:val="xl255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FF"/>
      <w:sz w:val="22"/>
      <w:szCs w:val="22"/>
    </w:rPr>
  </w:style>
  <w:style w:type="paragraph" w:customStyle="1" w:styleId="xl256">
    <w:name w:val="xl256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BA0D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59">
    <w:name w:val="xl259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260">
    <w:name w:val="xl260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1">
    <w:name w:val="xl261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2">
    <w:name w:val="xl262"/>
    <w:basedOn w:val="a"/>
    <w:rsid w:val="00BA0D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2"/>
      <w:szCs w:val="22"/>
    </w:rPr>
  </w:style>
  <w:style w:type="paragraph" w:customStyle="1" w:styleId="xl263">
    <w:name w:val="xl263"/>
    <w:basedOn w:val="a"/>
    <w:rsid w:val="00BA0D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5">
    <w:name w:val="xl65"/>
    <w:basedOn w:val="a"/>
    <w:rsid w:val="0031553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5">
    <w:name w:val="font5"/>
    <w:basedOn w:val="a"/>
    <w:rsid w:val="009D7EE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9D7EE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25">
    <w:name w:val="Абзац списка2"/>
    <w:basedOn w:val="a"/>
    <w:rsid w:val="0097043D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numbering" w:customStyle="1" w:styleId="42">
    <w:name w:val="Нет списка4"/>
    <w:next w:val="a2"/>
    <w:uiPriority w:val="99"/>
    <w:semiHidden/>
    <w:unhideWhenUsed/>
    <w:rsid w:val="0097043D"/>
  </w:style>
  <w:style w:type="table" w:customStyle="1" w:styleId="51">
    <w:name w:val="Сетка таблицы5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rsid w:val="0097043D"/>
  </w:style>
  <w:style w:type="table" w:customStyle="1" w:styleId="111">
    <w:name w:val="Сетка таблицы1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rsid w:val="0097043D"/>
  </w:style>
  <w:style w:type="table" w:customStyle="1" w:styleId="310">
    <w:name w:val="Сетка таблицы3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2"/>
    <w:uiPriority w:val="99"/>
    <w:semiHidden/>
    <w:rsid w:val="0097043D"/>
  </w:style>
  <w:style w:type="table" w:customStyle="1" w:styleId="410">
    <w:name w:val="Сетка таблицы41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97043D"/>
  </w:style>
  <w:style w:type="table" w:customStyle="1" w:styleId="6">
    <w:name w:val="Сетка таблицы6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97043D"/>
  </w:style>
  <w:style w:type="table" w:customStyle="1" w:styleId="121">
    <w:name w:val="Сетка таблицы1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rsid w:val="0097043D"/>
  </w:style>
  <w:style w:type="table" w:customStyle="1" w:styleId="32">
    <w:name w:val="Сетка таблицы3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2"/>
    <w:uiPriority w:val="99"/>
    <w:semiHidden/>
    <w:rsid w:val="0097043D"/>
  </w:style>
  <w:style w:type="table" w:customStyle="1" w:styleId="420">
    <w:name w:val="Сетка таблицы42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97043D"/>
  </w:style>
  <w:style w:type="table" w:customStyle="1" w:styleId="7">
    <w:name w:val="Сетка таблицы7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97043D"/>
  </w:style>
  <w:style w:type="table" w:customStyle="1" w:styleId="131">
    <w:name w:val="Сетка таблицы1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2"/>
    <w:uiPriority w:val="99"/>
    <w:semiHidden/>
    <w:rsid w:val="0097043D"/>
  </w:style>
  <w:style w:type="table" w:customStyle="1" w:styleId="33">
    <w:name w:val="Сетка таблицы3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2"/>
    <w:uiPriority w:val="99"/>
    <w:semiHidden/>
    <w:rsid w:val="0097043D"/>
  </w:style>
  <w:style w:type="table" w:customStyle="1" w:styleId="43">
    <w:name w:val="Сетка таблицы43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97043D"/>
  </w:style>
  <w:style w:type="table" w:customStyle="1" w:styleId="8">
    <w:name w:val="Сетка таблицы8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97043D"/>
  </w:style>
  <w:style w:type="table" w:customStyle="1" w:styleId="141">
    <w:name w:val="Сетка таблицы1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2"/>
    <w:uiPriority w:val="99"/>
    <w:semiHidden/>
    <w:rsid w:val="0097043D"/>
  </w:style>
  <w:style w:type="table" w:customStyle="1" w:styleId="34">
    <w:name w:val="Сетка таблицы3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2"/>
    <w:uiPriority w:val="99"/>
    <w:semiHidden/>
    <w:rsid w:val="0097043D"/>
  </w:style>
  <w:style w:type="table" w:customStyle="1" w:styleId="44">
    <w:name w:val="Сетка таблицы44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97043D"/>
  </w:style>
  <w:style w:type="table" w:customStyle="1" w:styleId="9">
    <w:name w:val="Сетка таблицы9"/>
    <w:basedOn w:val="a1"/>
    <w:next w:val="af2"/>
    <w:rsid w:val="0097043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f2"/>
    <w:rsid w:val="0097043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rsid w:val="0097043D"/>
  </w:style>
  <w:style w:type="table" w:customStyle="1" w:styleId="150">
    <w:name w:val="Сетка таблицы1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2"/>
    <w:uiPriority w:val="99"/>
    <w:semiHidden/>
    <w:rsid w:val="0097043D"/>
  </w:style>
  <w:style w:type="table" w:customStyle="1" w:styleId="35">
    <w:name w:val="Сетка таблицы3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2"/>
    <w:uiPriority w:val="99"/>
    <w:semiHidden/>
    <w:rsid w:val="0097043D"/>
  </w:style>
  <w:style w:type="table" w:customStyle="1" w:styleId="45">
    <w:name w:val="Сетка таблицы45"/>
    <w:basedOn w:val="a1"/>
    <w:next w:val="af2"/>
    <w:rsid w:val="00970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EFBE46-93D8-4BA6-A601-16D4E8B0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Пользователь</cp:lastModifiedBy>
  <cp:revision>26</cp:revision>
  <cp:lastPrinted>2023-12-28T07:49:00Z</cp:lastPrinted>
  <dcterms:created xsi:type="dcterms:W3CDTF">2021-12-27T07:32:00Z</dcterms:created>
  <dcterms:modified xsi:type="dcterms:W3CDTF">2024-03-21T01:56:00Z</dcterms:modified>
</cp:coreProperties>
</file>